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7C5" w:rsidRDefault="00424C9B">
      <w:pPr>
        <w:pStyle w:val="Word"/>
        <w:rPr>
          <w:rFonts w:hAnsi="ＭＳ 明朝" w:hint="default"/>
        </w:rPr>
      </w:pPr>
      <w:r>
        <w:rPr>
          <w:rFonts w:hAnsi="ＭＳ 明朝"/>
        </w:rPr>
        <w:t>【様式２】</w:t>
      </w:r>
    </w:p>
    <w:p w:rsidR="00424C9B" w:rsidRDefault="00424C9B" w:rsidP="00424C9B">
      <w:pPr>
        <w:pStyle w:val="Word"/>
        <w:jc w:val="center"/>
        <w:rPr>
          <w:rFonts w:hAnsi="ＭＳ 明朝" w:hint="default"/>
        </w:rPr>
      </w:pPr>
      <w:r>
        <w:rPr>
          <w:rFonts w:hAnsi="ＭＳ 明朝"/>
        </w:rPr>
        <w:t>参　加　申　込　書</w:t>
      </w:r>
    </w:p>
    <w:p w:rsidR="00C74C31" w:rsidRDefault="00C74C31">
      <w:pPr>
        <w:pStyle w:val="Word"/>
        <w:rPr>
          <w:rFonts w:hAnsi="ＭＳ 明朝" w:hint="default"/>
        </w:rPr>
      </w:pPr>
    </w:p>
    <w:p w:rsidR="00C74C31" w:rsidRDefault="00424C9B" w:rsidP="00424C9B">
      <w:pPr>
        <w:pStyle w:val="Word"/>
        <w:jc w:val="right"/>
        <w:rPr>
          <w:rFonts w:hAnsi="ＭＳ 明朝" w:hint="default"/>
        </w:rPr>
      </w:pPr>
      <w:r>
        <w:rPr>
          <w:rFonts w:hAnsi="ＭＳ 明朝"/>
        </w:rPr>
        <w:t>令和</w:t>
      </w:r>
      <w:r w:rsidR="0020019C">
        <w:rPr>
          <w:rFonts w:hAnsi="ＭＳ 明朝"/>
        </w:rPr>
        <w:t>５</w:t>
      </w:r>
      <w:r>
        <w:rPr>
          <w:rFonts w:hAnsi="ＭＳ 明朝"/>
        </w:rPr>
        <w:t>年　　月　　日</w:t>
      </w:r>
    </w:p>
    <w:p w:rsidR="00C74C31" w:rsidRDefault="00424C9B">
      <w:pPr>
        <w:pStyle w:val="Word"/>
        <w:rPr>
          <w:rFonts w:hAnsi="ＭＳ 明朝" w:hint="default"/>
        </w:rPr>
      </w:pPr>
      <w:r>
        <w:rPr>
          <w:rFonts w:hAnsi="ＭＳ 明朝"/>
        </w:rPr>
        <w:t xml:space="preserve">大船渡市長　</w:t>
      </w:r>
      <w:r w:rsidR="0020019C">
        <w:rPr>
          <w:rFonts w:hAnsi="ＭＳ 明朝"/>
        </w:rPr>
        <w:t>渕　上　　　清</w:t>
      </w:r>
      <w:r>
        <w:rPr>
          <w:rFonts w:hAnsi="ＭＳ 明朝"/>
        </w:rPr>
        <w:t xml:space="preserve">　　様</w:t>
      </w:r>
    </w:p>
    <w:p w:rsidR="00C74C31" w:rsidRDefault="00C74C31">
      <w:pPr>
        <w:pStyle w:val="Word"/>
        <w:rPr>
          <w:rFonts w:hAnsi="ＭＳ 明朝" w:hint="default"/>
        </w:rPr>
      </w:pPr>
    </w:p>
    <w:p w:rsidR="00424C9B" w:rsidRDefault="00424C9B">
      <w:pPr>
        <w:pStyle w:val="Word"/>
        <w:rPr>
          <w:rFonts w:hAnsi="ＭＳ 明朝" w:hint="default"/>
        </w:rPr>
      </w:pPr>
      <w:r>
        <w:rPr>
          <w:rFonts w:hAnsi="ＭＳ 明朝"/>
        </w:rPr>
        <w:t xml:space="preserve">　「</w:t>
      </w:r>
      <w:r w:rsidR="00903994">
        <w:rPr>
          <w:rFonts w:hAnsi="ＭＳ 明朝"/>
        </w:rPr>
        <w:t>（仮称）</w:t>
      </w:r>
      <w:r w:rsidR="0020019C">
        <w:rPr>
          <w:rFonts w:hAnsi="ＭＳ 明朝"/>
        </w:rPr>
        <w:t>大船渡市東日本大震災追悼施設整備</w:t>
      </w:r>
      <w:r w:rsidR="00DB46AE" w:rsidRPr="00DB46AE">
        <w:rPr>
          <w:rFonts w:hAnsi="ＭＳ 明朝"/>
        </w:rPr>
        <w:t>業務</w:t>
      </w:r>
      <w:r>
        <w:rPr>
          <w:rFonts w:hAnsi="ＭＳ 明朝"/>
        </w:rPr>
        <w:t>」企画提案に参加したいので、関係書類を添えて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77"/>
        <w:gridCol w:w="4648"/>
      </w:tblGrid>
      <w:tr w:rsidR="00424C9B" w:rsidRPr="00267905" w:rsidTr="00F04524">
        <w:tc>
          <w:tcPr>
            <w:tcW w:w="3184" w:type="dxa"/>
            <w:vMerge w:val="restart"/>
            <w:shd w:val="clear" w:color="auto" w:fill="auto"/>
          </w:tcPr>
          <w:p w:rsidR="00424C9B" w:rsidRDefault="00424C9B">
            <w:pPr>
              <w:pStyle w:val="Word"/>
              <w:rPr>
                <w:rFonts w:hAnsi="ＭＳ 明朝" w:hint="default"/>
              </w:rPr>
            </w:pPr>
            <w:bookmarkStart w:id="0" w:name="_Hlk73713130"/>
            <w:r w:rsidRPr="00267905">
              <w:rPr>
                <w:rFonts w:hAnsi="ＭＳ 明朝"/>
              </w:rPr>
              <w:t>① 申込者</w:t>
            </w:r>
          </w:p>
          <w:p w:rsidR="005C10AE" w:rsidRPr="00267905" w:rsidRDefault="005C10AE" w:rsidP="00127461">
            <w:pPr>
              <w:pStyle w:val="Word"/>
              <w:ind w:left="172" w:hangingChars="75" w:hanging="172"/>
              <w:rPr>
                <w:rFonts w:hAnsi="ＭＳ 明朝" w:hint="default"/>
              </w:rPr>
            </w:pPr>
            <w:r>
              <w:rPr>
                <w:rFonts w:hAnsi="ＭＳ 明朝"/>
              </w:rPr>
              <w:t>（共同提案</w:t>
            </w:r>
            <w:r w:rsidR="00127461">
              <w:rPr>
                <w:rFonts w:hAnsi="ＭＳ 明朝"/>
              </w:rPr>
              <w:t>体</w:t>
            </w:r>
            <w:r>
              <w:rPr>
                <w:rFonts w:hAnsi="ＭＳ 明朝"/>
              </w:rPr>
              <w:t>の場合は</w:t>
            </w:r>
            <w:bookmarkStart w:id="1" w:name="_GoBack"/>
            <w:bookmarkEnd w:id="1"/>
            <w:r w:rsidR="00127461">
              <w:rPr>
                <w:rFonts w:hAnsi="ＭＳ 明朝"/>
              </w:rPr>
              <w:t>代表者について記入すること）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24C9B" w:rsidRPr="00267905" w:rsidRDefault="00424C9B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所在地</w:t>
            </w:r>
          </w:p>
        </w:tc>
        <w:tc>
          <w:tcPr>
            <w:tcW w:w="4766" w:type="dxa"/>
            <w:shd w:val="clear" w:color="auto" w:fill="auto"/>
          </w:tcPr>
          <w:p w:rsidR="00424C9B" w:rsidRPr="00267905" w:rsidRDefault="00424C9B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〒</w:t>
            </w:r>
          </w:p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</w:tc>
      </w:tr>
      <w:tr w:rsidR="00424C9B" w:rsidRPr="00267905" w:rsidTr="00F04524">
        <w:tc>
          <w:tcPr>
            <w:tcW w:w="3184" w:type="dxa"/>
            <w:vMerge/>
            <w:shd w:val="clear" w:color="auto" w:fill="auto"/>
          </w:tcPr>
          <w:p w:rsidR="00424C9B" w:rsidRPr="00267905" w:rsidRDefault="00424C9B">
            <w:pPr>
              <w:pStyle w:val="Word"/>
              <w:rPr>
                <w:rFonts w:hAnsi="ＭＳ 明朝" w:hint="default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424C9B" w:rsidRPr="00267905" w:rsidRDefault="00424C9B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事業者名</w:t>
            </w:r>
          </w:p>
        </w:tc>
        <w:tc>
          <w:tcPr>
            <w:tcW w:w="4766" w:type="dxa"/>
            <w:shd w:val="clear" w:color="auto" w:fill="auto"/>
          </w:tcPr>
          <w:p w:rsidR="00424C9B" w:rsidRPr="00267905" w:rsidRDefault="00424C9B">
            <w:pPr>
              <w:pStyle w:val="Word"/>
              <w:rPr>
                <w:rFonts w:hAnsi="ＭＳ 明朝" w:hint="default"/>
              </w:rPr>
            </w:pPr>
          </w:p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</w:tc>
      </w:tr>
      <w:tr w:rsidR="00424C9B" w:rsidRPr="00267905" w:rsidTr="00F04524">
        <w:tc>
          <w:tcPr>
            <w:tcW w:w="3184" w:type="dxa"/>
            <w:vMerge/>
            <w:shd w:val="clear" w:color="auto" w:fill="auto"/>
          </w:tcPr>
          <w:p w:rsidR="00424C9B" w:rsidRPr="00267905" w:rsidRDefault="00424C9B">
            <w:pPr>
              <w:pStyle w:val="Word"/>
              <w:rPr>
                <w:rFonts w:hAnsi="ＭＳ 明朝" w:hint="default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424C9B" w:rsidRPr="00267905" w:rsidRDefault="00424C9B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代表者名</w:t>
            </w:r>
          </w:p>
        </w:tc>
        <w:tc>
          <w:tcPr>
            <w:tcW w:w="4766" w:type="dxa"/>
            <w:shd w:val="clear" w:color="auto" w:fill="auto"/>
          </w:tcPr>
          <w:p w:rsidR="00DF221E" w:rsidRPr="00267905" w:rsidRDefault="00DF221E" w:rsidP="00267905">
            <w:pPr>
              <w:pStyle w:val="Word"/>
              <w:jc w:val="right"/>
              <w:rPr>
                <w:rFonts w:hAnsi="ＭＳ 明朝" w:hint="default"/>
              </w:rPr>
            </w:pPr>
          </w:p>
          <w:p w:rsidR="00424C9B" w:rsidRPr="00267905" w:rsidRDefault="00424C9B" w:rsidP="00267905">
            <w:pPr>
              <w:pStyle w:val="Word"/>
              <w:jc w:val="right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印</w:t>
            </w:r>
          </w:p>
          <w:p w:rsidR="00DF221E" w:rsidRPr="00267905" w:rsidRDefault="00DF221E" w:rsidP="00267905">
            <w:pPr>
              <w:pStyle w:val="Word"/>
              <w:jc w:val="right"/>
              <w:rPr>
                <w:rFonts w:hAnsi="ＭＳ 明朝" w:hint="default"/>
              </w:rPr>
            </w:pPr>
          </w:p>
        </w:tc>
      </w:tr>
      <w:tr w:rsidR="00DF221E" w:rsidRPr="00267905" w:rsidTr="00F04524">
        <w:tc>
          <w:tcPr>
            <w:tcW w:w="3184" w:type="dxa"/>
            <w:vMerge w:val="restart"/>
            <w:shd w:val="clear" w:color="auto" w:fill="auto"/>
          </w:tcPr>
          <w:p w:rsidR="00DF221E" w:rsidRDefault="00DF221E">
            <w:pPr>
              <w:pStyle w:val="Word"/>
              <w:rPr>
                <w:rFonts w:hAnsi="ＭＳ 明朝" w:hint="default"/>
              </w:rPr>
            </w:pPr>
            <w:bookmarkStart w:id="2" w:name="_Hlk73713167"/>
            <w:bookmarkEnd w:id="0"/>
            <w:r w:rsidRPr="00267905">
              <w:rPr>
                <w:rFonts w:hAnsi="ＭＳ 明朝"/>
              </w:rPr>
              <w:t>② 連絡先</w:t>
            </w:r>
          </w:p>
          <w:p w:rsidR="00127461" w:rsidRPr="00267905" w:rsidRDefault="00127461">
            <w:pPr>
              <w:pStyle w:val="Word"/>
              <w:rPr>
                <w:rFonts w:hAnsi="ＭＳ 明朝" w:hint="default"/>
              </w:rPr>
            </w:pPr>
            <w:r>
              <w:rPr>
                <w:rFonts w:hAnsi="ＭＳ 明朝"/>
              </w:rPr>
              <w:t>（共同提案体の場合は代表者について記入すること）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DF221E" w:rsidRPr="00267905" w:rsidRDefault="00DF221E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担当者名</w:t>
            </w:r>
          </w:p>
        </w:tc>
        <w:tc>
          <w:tcPr>
            <w:tcW w:w="4766" w:type="dxa"/>
            <w:shd w:val="clear" w:color="auto" w:fill="auto"/>
          </w:tcPr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</w:tc>
      </w:tr>
      <w:tr w:rsidR="00DF221E" w:rsidRPr="00267905" w:rsidTr="00F04524">
        <w:tc>
          <w:tcPr>
            <w:tcW w:w="3184" w:type="dxa"/>
            <w:vMerge/>
            <w:shd w:val="clear" w:color="auto" w:fill="auto"/>
          </w:tcPr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DF221E" w:rsidRPr="00267905" w:rsidRDefault="00DF221E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担当部署</w:t>
            </w:r>
          </w:p>
        </w:tc>
        <w:tc>
          <w:tcPr>
            <w:tcW w:w="4766" w:type="dxa"/>
            <w:shd w:val="clear" w:color="auto" w:fill="auto"/>
          </w:tcPr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</w:tc>
      </w:tr>
      <w:tr w:rsidR="00DF221E" w:rsidRPr="00267905" w:rsidTr="00F04524">
        <w:tc>
          <w:tcPr>
            <w:tcW w:w="3184" w:type="dxa"/>
            <w:vMerge/>
            <w:shd w:val="clear" w:color="auto" w:fill="auto"/>
          </w:tcPr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DF221E" w:rsidRPr="00267905" w:rsidRDefault="00DF221E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電話番号</w:t>
            </w:r>
          </w:p>
        </w:tc>
        <w:tc>
          <w:tcPr>
            <w:tcW w:w="4766" w:type="dxa"/>
            <w:shd w:val="clear" w:color="auto" w:fill="auto"/>
          </w:tcPr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</w:tc>
      </w:tr>
      <w:tr w:rsidR="00DF221E" w:rsidRPr="00267905" w:rsidTr="00F04524">
        <w:tc>
          <w:tcPr>
            <w:tcW w:w="3184" w:type="dxa"/>
            <w:vMerge/>
            <w:shd w:val="clear" w:color="auto" w:fill="auto"/>
          </w:tcPr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DF221E" w:rsidRPr="00267905" w:rsidRDefault="00DF221E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ＦＡＸ番号</w:t>
            </w:r>
          </w:p>
        </w:tc>
        <w:tc>
          <w:tcPr>
            <w:tcW w:w="4766" w:type="dxa"/>
            <w:shd w:val="clear" w:color="auto" w:fill="auto"/>
          </w:tcPr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</w:tc>
      </w:tr>
      <w:tr w:rsidR="00DF221E" w:rsidRPr="00267905" w:rsidTr="00F04524">
        <w:tc>
          <w:tcPr>
            <w:tcW w:w="3184" w:type="dxa"/>
            <w:vMerge/>
            <w:shd w:val="clear" w:color="auto" w:fill="auto"/>
          </w:tcPr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DF221E" w:rsidRPr="00267905" w:rsidRDefault="00DF221E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E-</w:t>
            </w:r>
            <w:r w:rsidRPr="00267905">
              <w:rPr>
                <w:rFonts w:hAnsi="ＭＳ 明朝" w:hint="default"/>
              </w:rPr>
              <w:t>mail</w:t>
            </w:r>
          </w:p>
        </w:tc>
        <w:tc>
          <w:tcPr>
            <w:tcW w:w="4766" w:type="dxa"/>
            <w:shd w:val="clear" w:color="auto" w:fill="auto"/>
          </w:tcPr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</w:tc>
      </w:tr>
      <w:tr w:rsidR="00DF221E" w:rsidRPr="00267905" w:rsidTr="00F04524">
        <w:tc>
          <w:tcPr>
            <w:tcW w:w="3184" w:type="dxa"/>
            <w:vMerge/>
            <w:shd w:val="clear" w:color="auto" w:fill="auto"/>
          </w:tcPr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DF221E" w:rsidRPr="00267905" w:rsidRDefault="00DF221E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所在地</w:t>
            </w:r>
          </w:p>
          <w:p w:rsidR="00DF221E" w:rsidRPr="00267905" w:rsidRDefault="00DF221E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（申込</w:t>
            </w:r>
            <w:r w:rsidR="00F04524">
              <w:rPr>
                <w:rFonts w:hAnsi="ＭＳ 明朝"/>
              </w:rPr>
              <w:t>者</w:t>
            </w:r>
            <w:r w:rsidRPr="00267905">
              <w:rPr>
                <w:rFonts w:hAnsi="ＭＳ 明朝"/>
              </w:rPr>
              <w:t>所在地と異なる場合のみ記載）</w:t>
            </w:r>
          </w:p>
        </w:tc>
        <w:tc>
          <w:tcPr>
            <w:tcW w:w="4766" w:type="dxa"/>
            <w:shd w:val="clear" w:color="auto" w:fill="auto"/>
          </w:tcPr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〒</w:t>
            </w:r>
          </w:p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  <w:p w:rsidR="00DF221E" w:rsidRPr="00267905" w:rsidRDefault="00DF221E">
            <w:pPr>
              <w:pStyle w:val="Word"/>
              <w:rPr>
                <w:rFonts w:hAnsi="ＭＳ 明朝" w:hint="default"/>
              </w:rPr>
            </w:pPr>
          </w:p>
        </w:tc>
      </w:tr>
      <w:tr w:rsidR="00424C9B" w:rsidRPr="00267905" w:rsidTr="00DE7542">
        <w:trPr>
          <w:trHeight w:val="1346"/>
        </w:trPr>
        <w:tc>
          <w:tcPr>
            <w:tcW w:w="3184" w:type="dxa"/>
            <w:shd w:val="clear" w:color="auto" w:fill="auto"/>
          </w:tcPr>
          <w:p w:rsidR="00424C9B" w:rsidRPr="00267905" w:rsidRDefault="00424C9B">
            <w:pPr>
              <w:pStyle w:val="Word"/>
              <w:rPr>
                <w:rFonts w:hAnsi="ＭＳ 明朝" w:hint="default"/>
              </w:rPr>
            </w:pPr>
            <w:bookmarkStart w:id="3" w:name="_Hlk73713407"/>
            <w:bookmarkEnd w:id="2"/>
            <w:r w:rsidRPr="00267905">
              <w:rPr>
                <w:rFonts w:hAnsi="ＭＳ 明朝"/>
              </w:rPr>
              <w:t>③ 申込書類</w:t>
            </w:r>
          </w:p>
        </w:tc>
        <w:tc>
          <w:tcPr>
            <w:tcW w:w="6368" w:type="dxa"/>
            <w:gridSpan w:val="2"/>
            <w:shd w:val="clear" w:color="auto" w:fill="auto"/>
          </w:tcPr>
          <w:p w:rsidR="00424C9B" w:rsidRPr="00267905" w:rsidRDefault="00424C9B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□参加申込書（本状）</w:t>
            </w:r>
          </w:p>
          <w:p w:rsidR="00424C9B" w:rsidRPr="00267905" w:rsidRDefault="00424C9B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□参加申込者の概要がわかる資料（パンフレット可）</w:t>
            </w:r>
          </w:p>
          <w:p w:rsidR="00DE7542" w:rsidRPr="00267905" w:rsidRDefault="00424C9B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□過去に受託した同種又は類似業務の経歴がわかる資料</w:t>
            </w:r>
          </w:p>
        </w:tc>
      </w:tr>
    </w:tbl>
    <w:bookmarkEnd w:id="3"/>
    <w:p w:rsidR="006669E9" w:rsidRDefault="006669E9">
      <w:pPr>
        <w:pStyle w:val="Word"/>
        <w:rPr>
          <w:rFonts w:hAnsi="ＭＳ 明朝" w:hint="default"/>
        </w:rPr>
      </w:pPr>
      <w:r>
        <w:rPr>
          <w:rFonts w:hAnsi="ＭＳ 明朝"/>
        </w:rPr>
        <w:lastRenderedPageBreak/>
        <w:t>※共同提案</w:t>
      </w:r>
      <w:r w:rsidR="009E3F89">
        <w:rPr>
          <w:rFonts w:hAnsi="ＭＳ 明朝"/>
        </w:rPr>
        <w:t>体の</w:t>
      </w:r>
      <w:r>
        <w:rPr>
          <w:rFonts w:hAnsi="ＭＳ 明朝"/>
        </w:rPr>
        <w:t>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577"/>
        <w:gridCol w:w="4650"/>
      </w:tblGrid>
      <w:tr w:rsidR="006669E9" w:rsidRPr="00267905" w:rsidTr="00F04524">
        <w:tc>
          <w:tcPr>
            <w:tcW w:w="3184" w:type="dxa"/>
            <w:vMerge w:val="restart"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④ 申込者（</w:t>
            </w:r>
            <w:r w:rsidR="009E3F89">
              <w:rPr>
                <w:rFonts w:hAnsi="ＭＳ 明朝"/>
              </w:rPr>
              <w:t>構成員）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669E9" w:rsidRPr="00267905" w:rsidRDefault="006669E9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所在地</w:t>
            </w:r>
          </w:p>
        </w:tc>
        <w:tc>
          <w:tcPr>
            <w:tcW w:w="4766" w:type="dxa"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〒</w:t>
            </w:r>
          </w:p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</w:tc>
      </w:tr>
      <w:tr w:rsidR="006669E9" w:rsidRPr="00267905" w:rsidTr="00F04524">
        <w:tc>
          <w:tcPr>
            <w:tcW w:w="3184" w:type="dxa"/>
            <w:vMerge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6669E9" w:rsidRPr="00267905" w:rsidRDefault="006669E9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事業者名</w:t>
            </w:r>
          </w:p>
        </w:tc>
        <w:tc>
          <w:tcPr>
            <w:tcW w:w="4766" w:type="dxa"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</w:tc>
      </w:tr>
      <w:tr w:rsidR="006669E9" w:rsidRPr="00267905" w:rsidTr="00F04524">
        <w:tc>
          <w:tcPr>
            <w:tcW w:w="3184" w:type="dxa"/>
            <w:vMerge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6669E9" w:rsidRPr="00267905" w:rsidRDefault="006669E9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代表者名</w:t>
            </w:r>
          </w:p>
        </w:tc>
        <w:tc>
          <w:tcPr>
            <w:tcW w:w="4766" w:type="dxa"/>
            <w:shd w:val="clear" w:color="auto" w:fill="auto"/>
          </w:tcPr>
          <w:p w:rsidR="006669E9" w:rsidRPr="00267905" w:rsidRDefault="006669E9" w:rsidP="00267905">
            <w:pPr>
              <w:pStyle w:val="Word"/>
              <w:jc w:val="right"/>
              <w:rPr>
                <w:rFonts w:hAnsi="ＭＳ 明朝" w:hint="default"/>
              </w:rPr>
            </w:pPr>
          </w:p>
          <w:p w:rsidR="006669E9" w:rsidRPr="00267905" w:rsidRDefault="006669E9" w:rsidP="00267905">
            <w:pPr>
              <w:pStyle w:val="Word"/>
              <w:jc w:val="right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印</w:t>
            </w:r>
          </w:p>
          <w:p w:rsidR="006669E9" w:rsidRPr="00267905" w:rsidRDefault="006669E9" w:rsidP="00267905">
            <w:pPr>
              <w:pStyle w:val="Word"/>
              <w:jc w:val="right"/>
              <w:rPr>
                <w:rFonts w:hAnsi="ＭＳ 明朝" w:hint="default"/>
              </w:rPr>
            </w:pPr>
          </w:p>
        </w:tc>
      </w:tr>
      <w:tr w:rsidR="006669E9" w:rsidRPr="00267905" w:rsidTr="00F04524">
        <w:tc>
          <w:tcPr>
            <w:tcW w:w="3184" w:type="dxa"/>
            <w:vMerge w:val="restart"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⑤ 連絡先（</w:t>
            </w:r>
            <w:r w:rsidR="009E3F89">
              <w:rPr>
                <w:rFonts w:hAnsi="ＭＳ 明朝"/>
              </w:rPr>
              <w:t>構成員</w:t>
            </w:r>
            <w:r w:rsidRPr="00267905">
              <w:rPr>
                <w:rFonts w:hAnsi="ＭＳ 明朝"/>
              </w:rPr>
              <w:t>）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6669E9" w:rsidRPr="00267905" w:rsidRDefault="006669E9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担当者名</w:t>
            </w:r>
          </w:p>
        </w:tc>
        <w:tc>
          <w:tcPr>
            <w:tcW w:w="4766" w:type="dxa"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</w:tc>
      </w:tr>
      <w:tr w:rsidR="006669E9" w:rsidRPr="00267905" w:rsidTr="00F04524">
        <w:tc>
          <w:tcPr>
            <w:tcW w:w="3184" w:type="dxa"/>
            <w:vMerge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6669E9" w:rsidRPr="00267905" w:rsidRDefault="006669E9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担当部署</w:t>
            </w:r>
          </w:p>
        </w:tc>
        <w:tc>
          <w:tcPr>
            <w:tcW w:w="4766" w:type="dxa"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</w:tc>
      </w:tr>
      <w:tr w:rsidR="006669E9" w:rsidRPr="00267905" w:rsidTr="00F04524">
        <w:tc>
          <w:tcPr>
            <w:tcW w:w="3184" w:type="dxa"/>
            <w:vMerge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6669E9" w:rsidRPr="00267905" w:rsidRDefault="006669E9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電話番号</w:t>
            </w:r>
          </w:p>
        </w:tc>
        <w:tc>
          <w:tcPr>
            <w:tcW w:w="4766" w:type="dxa"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</w:tc>
      </w:tr>
      <w:tr w:rsidR="006669E9" w:rsidRPr="00267905" w:rsidTr="00F04524">
        <w:tc>
          <w:tcPr>
            <w:tcW w:w="3184" w:type="dxa"/>
            <w:vMerge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6669E9" w:rsidRPr="00267905" w:rsidRDefault="006669E9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ＦＡＸ番号</w:t>
            </w:r>
          </w:p>
        </w:tc>
        <w:tc>
          <w:tcPr>
            <w:tcW w:w="4766" w:type="dxa"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</w:tc>
      </w:tr>
      <w:tr w:rsidR="006669E9" w:rsidRPr="00267905" w:rsidTr="00F04524">
        <w:tc>
          <w:tcPr>
            <w:tcW w:w="3184" w:type="dxa"/>
            <w:vMerge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6669E9" w:rsidRPr="00267905" w:rsidRDefault="006669E9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E-</w:t>
            </w:r>
            <w:r w:rsidRPr="00267905">
              <w:rPr>
                <w:rFonts w:hAnsi="ＭＳ 明朝" w:hint="default"/>
              </w:rPr>
              <w:t>mail</w:t>
            </w:r>
          </w:p>
        </w:tc>
        <w:tc>
          <w:tcPr>
            <w:tcW w:w="4766" w:type="dxa"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</w:tc>
      </w:tr>
      <w:tr w:rsidR="006669E9" w:rsidRPr="00267905" w:rsidTr="00F04524">
        <w:tc>
          <w:tcPr>
            <w:tcW w:w="3184" w:type="dxa"/>
            <w:vMerge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6669E9" w:rsidRPr="00267905" w:rsidRDefault="006669E9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所在地</w:t>
            </w:r>
          </w:p>
          <w:p w:rsidR="006669E9" w:rsidRPr="00267905" w:rsidRDefault="006669E9" w:rsidP="00F04524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（申込</w:t>
            </w:r>
            <w:r w:rsidR="00F04524">
              <w:rPr>
                <w:rFonts w:hAnsi="ＭＳ 明朝"/>
              </w:rPr>
              <w:t>者</w:t>
            </w:r>
            <w:r w:rsidRPr="00267905">
              <w:rPr>
                <w:rFonts w:hAnsi="ＭＳ 明朝"/>
              </w:rPr>
              <w:t>所在地と異なる場合のみ記載）</w:t>
            </w:r>
          </w:p>
        </w:tc>
        <w:tc>
          <w:tcPr>
            <w:tcW w:w="4766" w:type="dxa"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〒</w:t>
            </w:r>
          </w:p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</w:p>
        </w:tc>
      </w:tr>
      <w:tr w:rsidR="006669E9" w:rsidRPr="00267905" w:rsidTr="00DE7542">
        <w:trPr>
          <w:trHeight w:val="1315"/>
        </w:trPr>
        <w:tc>
          <w:tcPr>
            <w:tcW w:w="3184" w:type="dxa"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⑥ 申込書類（</w:t>
            </w:r>
            <w:r w:rsidR="009E3F89">
              <w:rPr>
                <w:rFonts w:hAnsi="ＭＳ 明朝"/>
              </w:rPr>
              <w:t>構成員</w:t>
            </w:r>
            <w:r w:rsidRPr="00267905">
              <w:rPr>
                <w:rFonts w:hAnsi="ＭＳ 明朝"/>
              </w:rPr>
              <w:t>）</w:t>
            </w:r>
          </w:p>
        </w:tc>
        <w:tc>
          <w:tcPr>
            <w:tcW w:w="6368" w:type="dxa"/>
            <w:gridSpan w:val="2"/>
            <w:shd w:val="clear" w:color="auto" w:fill="auto"/>
          </w:tcPr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□参加申込書（本状）</w:t>
            </w:r>
          </w:p>
          <w:p w:rsidR="006669E9" w:rsidRPr="00267905" w:rsidRDefault="006669E9" w:rsidP="00267905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□</w:t>
            </w:r>
            <w:r w:rsidR="00D44197">
              <w:rPr>
                <w:rFonts w:hAnsi="ＭＳ 明朝"/>
              </w:rPr>
              <w:t>構成員</w:t>
            </w:r>
            <w:r w:rsidRPr="00267905">
              <w:rPr>
                <w:rFonts w:hAnsi="ＭＳ 明朝"/>
              </w:rPr>
              <w:t>の概要がわかる資料（パンフレット可）</w:t>
            </w:r>
          </w:p>
          <w:p w:rsidR="00DE7542" w:rsidRPr="00267905" w:rsidRDefault="006669E9" w:rsidP="00267905">
            <w:pPr>
              <w:pStyle w:val="Word"/>
              <w:rPr>
                <w:rFonts w:hAnsi="ＭＳ 明朝" w:hint="default"/>
              </w:rPr>
            </w:pPr>
            <w:r w:rsidRPr="00267905">
              <w:rPr>
                <w:rFonts w:hAnsi="ＭＳ 明朝"/>
              </w:rPr>
              <w:t>□過去に受託した同種又は類似業務の経歴がわかる資料</w:t>
            </w:r>
          </w:p>
        </w:tc>
      </w:tr>
    </w:tbl>
    <w:p w:rsidR="006669E9" w:rsidRPr="00665990" w:rsidRDefault="006669E9">
      <w:pPr>
        <w:pStyle w:val="Word"/>
        <w:rPr>
          <w:rFonts w:hAnsi="ＭＳ 明朝" w:hint="default"/>
        </w:rPr>
      </w:pPr>
    </w:p>
    <w:sectPr w:rsidR="006669E9" w:rsidRPr="00665990" w:rsidSect="009154FF">
      <w:endnotePr>
        <w:numFmt w:val="decimal"/>
      </w:endnotePr>
      <w:pgSz w:w="11906" w:h="16838" w:code="9"/>
      <w:pgMar w:top="1134" w:right="1134" w:bottom="1134" w:left="1418" w:header="567" w:footer="0" w:gutter="0"/>
      <w:cols w:space="720"/>
      <w:docGrid w:type="linesAndChars" w:linePitch="350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F82" w:rsidRDefault="00CD5F82">
      <w:pPr>
        <w:spacing w:before="63"/>
        <w:rPr>
          <w:rFonts w:hint="default"/>
        </w:rPr>
      </w:pPr>
      <w:r>
        <w:continuationSeparator/>
      </w:r>
    </w:p>
  </w:endnote>
  <w:endnote w:type="continuationSeparator" w:id="0">
    <w:p w:rsidR="00CD5F82" w:rsidRDefault="00CD5F82">
      <w:pPr>
        <w:spacing w:before="6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F82" w:rsidRDefault="00CD5F82">
      <w:pPr>
        <w:spacing w:before="63"/>
        <w:rPr>
          <w:rFonts w:hint="default"/>
        </w:rPr>
      </w:pPr>
      <w:r>
        <w:continuationSeparator/>
      </w:r>
    </w:p>
  </w:footnote>
  <w:footnote w:type="continuationSeparator" w:id="0">
    <w:p w:rsidR="00CD5F82" w:rsidRDefault="00CD5F82">
      <w:pPr>
        <w:spacing w:before="63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アウトライン1"/>
    <w:lvl w:ilvl="0">
      <w:numFmt w:val="bullet"/>
      <w:lvlText w:val="※"/>
      <w:lvlJc w:val="left"/>
      <w:pPr>
        <w:widowControl w:val="0"/>
        <w:tabs>
          <w:tab w:val="left" w:pos="359"/>
        </w:tabs>
        <w:ind w:left="359" w:hanging="359"/>
      </w:pPr>
      <w:rPr>
        <w:rFonts w:ascii="Times New Roman" w:eastAsia="ＭＳ 明朝" w:hAnsi="Times New Roman"/>
      </w:rPr>
    </w:lvl>
    <w:lvl w:ilvl="1">
      <w:numFmt w:val="bullet"/>
      <w:lvlText w:val="Ø"/>
      <w:lvlJc w:val="left"/>
      <w:pPr>
        <w:widowControl w:val="0"/>
        <w:tabs>
          <w:tab w:val="left" w:pos="719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43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19"/>
  <w:hyphenationZone w:val="0"/>
  <w:drawingGridHorizontalSpacing w:val="40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27"/>
    <w:rsid w:val="00006CA9"/>
    <w:rsid w:val="000134D3"/>
    <w:rsid w:val="0002607D"/>
    <w:rsid w:val="0006023F"/>
    <w:rsid w:val="000632EE"/>
    <w:rsid w:val="0008325C"/>
    <w:rsid w:val="00097D10"/>
    <w:rsid w:val="000A39E9"/>
    <w:rsid w:val="000B0A7B"/>
    <w:rsid w:val="00127461"/>
    <w:rsid w:val="00154DD7"/>
    <w:rsid w:val="001B0B99"/>
    <w:rsid w:val="001E2408"/>
    <w:rsid w:val="0020019C"/>
    <w:rsid w:val="00240E65"/>
    <w:rsid w:val="00267905"/>
    <w:rsid w:val="003819A2"/>
    <w:rsid w:val="003A11CA"/>
    <w:rsid w:val="003B3927"/>
    <w:rsid w:val="003D0EDF"/>
    <w:rsid w:val="00411D09"/>
    <w:rsid w:val="00424C9B"/>
    <w:rsid w:val="00491FEA"/>
    <w:rsid w:val="005036AF"/>
    <w:rsid w:val="005243E8"/>
    <w:rsid w:val="005534AC"/>
    <w:rsid w:val="005839DF"/>
    <w:rsid w:val="005A3694"/>
    <w:rsid w:val="005C10AE"/>
    <w:rsid w:val="005E2CC6"/>
    <w:rsid w:val="00606137"/>
    <w:rsid w:val="00620F4E"/>
    <w:rsid w:val="00665990"/>
    <w:rsid w:val="006668B4"/>
    <w:rsid w:val="006669E9"/>
    <w:rsid w:val="006713B4"/>
    <w:rsid w:val="0067246A"/>
    <w:rsid w:val="006D0249"/>
    <w:rsid w:val="00772357"/>
    <w:rsid w:val="007947EF"/>
    <w:rsid w:val="007E04C6"/>
    <w:rsid w:val="0081011C"/>
    <w:rsid w:val="008A6447"/>
    <w:rsid w:val="008A7709"/>
    <w:rsid w:val="00902814"/>
    <w:rsid w:val="00903994"/>
    <w:rsid w:val="009154FF"/>
    <w:rsid w:val="00937710"/>
    <w:rsid w:val="00961D6C"/>
    <w:rsid w:val="009E3F89"/>
    <w:rsid w:val="009F2B7A"/>
    <w:rsid w:val="00A01DF2"/>
    <w:rsid w:val="00AA5F2B"/>
    <w:rsid w:val="00AD0A79"/>
    <w:rsid w:val="00AE0E76"/>
    <w:rsid w:val="00AE304B"/>
    <w:rsid w:val="00AF634E"/>
    <w:rsid w:val="00B424B8"/>
    <w:rsid w:val="00B669EE"/>
    <w:rsid w:val="00B72D48"/>
    <w:rsid w:val="00BC30C3"/>
    <w:rsid w:val="00BE0312"/>
    <w:rsid w:val="00BE147C"/>
    <w:rsid w:val="00C10D34"/>
    <w:rsid w:val="00C5446D"/>
    <w:rsid w:val="00C74C31"/>
    <w:rsid w:val="00CD5F82"/>
    <w:rsid w:val="00CF398C"/>
    <w:rsid w:val="00D00FC1"/>
    <w:rsid w:val="00D44197"/>
    <w:rsid w:val="00D9417E"/>
    <w:rsid w:val="00DA6FF9"/>
    <w:rsid w:val="00DB46AE"/>
    <w:rsid w:val="00DD0155"/>
    <w:rsid w:val="00DD0C1B"/>
    <w:rsid w:val="00DD0CE6"/>
    <w:rsid w:val="00DE7542"/>
    <w:rsid w:val="00DF221E"/>
    <w:rsid w:val="00E5652B"/>
    <w:rsid w:val="00E769BB"/>
    <w:rsid w:val="00EB67C5"/>
    <w:rsid w:val="00EF46AF"/>
    <w:rsid w:val="00F0083F"/>
    <w:rsid w:val="00F04524"/>
    <w:rsid w:val="00F5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8B75C4B"/>
  <w15:chartTrackingRefBased/>
  <w15:docId w15:val="{CE68E074-6478-4227-9CB3-82832166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header"/>
    <w:basedOn w:val="a"/>
    <w:pPr>
      <w:snapToGrid w:val="0"/>
    </w:pPr>
  </w:style>
  <w:style w:type="paragraph" w:styleId="a5">
    <w:name w:val="footer"/>
    <w:basedOn w:val="a"/>
    <w:pPr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2">
    <w:name w:val="標準の表2"/>
    <w:basedOn w:val="a"/>
    <w:pPr>
      <w:jc w:val="left"/>
    </w:pPr>
    <w:rPr>
      <w:rFonts w:ascii="Century" w:hAnsi="Century"/>
      <w:sz w:val="21"/>
    </w:rPr>
  </w:style>
  <w:style w:type="table" w:styleId="a7">
    <w:name w:val="Table Grid"/>
    <w:basedOn w:val="a1"/>
    <w:uiPriority w:val="59"/>
    <w:rsid w:val="00424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BCEA-DA4A-4E0E-831E-8C1464B0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山田　宏基</cp:lastModifiedBy>
  <cp:revision>11</cp:revision>
  <cp:lastPrinted>2023-05-18T02:47:00Z</cp:lastPrinted>
  <dcterms:created xsi:type="dcterms:W3CDTF">2023-05-12T08:00:00Z</dcterms:created>
  <dcterms:modified xsi:type="dcterms:W3CDTF">2023-05-25T12:10:00Z</dcterms:modified>
</cp:coreProperties>
</file>